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D3" w:rsidRPr="003E0CCD" w:rsidRDefault="002D19FC" w:rsidP="003E0CCD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附件2 </w:t>
      </w:r>
    </w:p>
    <w:p w:rsidR="00F57AD3" w:rsidRDefault="00F57AD3">
      <w:pPr>
        <w:tabs>
          <w:tab w:val="center" w:pos="4422"/>
        </w:tabs>
        <w:spacing w:line="500" w:lineRule="exact"/>
        <w:rPr>
          <w:rFonts w:ascii="黑体" w:eastAsia="黑体"/>
          <w:sz w:val="32"/>
          <w:szCs w:val="32"/>
        </w:rPr>
      </w:pPr>
    </w:p>
    <w:p w:rsidR="00F57AD3" w:rsidRDefault="002D19FC">
      <w:pPr>
        <w:tabs>
          <w:tab w:val="center" w:pos="4422"/>
        </w:tabs>
        <w:spacing w:line="500" w:lineRule="exact"/>
        <w:jc w:val="center"/>
        <w:rPr>
          <w:b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凌源市公开招考社区工作者考试报名和审查登记表</w:t>
      </w:r>
    </w:p>
    <w:p w:rsidR="00F57AD3" w:rsidRDefault="002D19FC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4"/>
        </w:rPr>
        <w:t xml:space="preserve">                                                        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109"/>
        <w:gridCol w:w="45"/>
        <w:gridCol w:w="975"/>
        <w:gridCol w:w="135"/>
        <w:gridCol w:w="43"/>
        <w:gridCol w:w="572"/>
        <w:gridCol w:w="163"/>
        <w:gridCol w:w="282"/>
        <w:gridCol w:w="277"/>
        <w:gridCol w:w="628"/>
        <w:gridCol w:w="824"/>
        <w:gridCol w:w="436"/>
        <w:gridCol w:w="387"/>
        <w:gridCol w:w="393"/>
        <w:gridCol w:w="138"/>
        <w:gridCol w:w="951"/>
        <w:gridCol w:w="1120"/>
      </w:tblGrid>
      <w:tr w:rsidR="00F57AD3">
        <w:trPr>
          <w:cantSplit/>
          <w:trHeight w:val="431"/>
          <w:jc w:val="center"/>
        </w:trPr>
        <w:tc>
          <w:tcPr>
            <w:tcW w:w="174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姓    名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060" w:type="dxa"/>
            <w:gridSpan w:val="4"/>
            <w:tcBorders>
              <w:top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性  别</w:t>
            </w:r>
          </w:p>
        </w:tc>
        <w:tc>
          <w:tcPr>
            <w:tcW w:w="903" w:type="dxa"/>
            <w:gridSpan w:val="2"/>
            <w:tcBorders>
              <w:top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民  族</w:t>
            </w:r>
          </w:p>
        </w:tc>
        <w:tc>
          <w:tcPr>
            <w:tcW w:w="918" w:type="dxa"/>
            <w:gridSpan w:val="3"/>
            <w:tcBorders>
              <w:top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照  片</w:t>
            </w:r>
          </w:p>
        </w:tc>
      </w:tr>
      <w:tr w:rsidR="00F57AD3">
        <w:trPr>
          <w:cantSplit/>
          <w:trHeight w:val="600"/>
          <w:jc w:val="center"/>
        </w:trPr>
        <w:tc>
          <w:tcPr>
            <w:tcW w:w="1741" w:type="dxa"/>
            <w:gridSpan w:val="2"/>
            <w:tcBorders>
              <w:left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出生年月日</w:t>
            </w:r>
          </w:p>
        </w:tc>
        <w:tc>
          <w:tcPr>
            <w:tcW w:w="2215" w:type="dxa"/>
            <w:gridSpan w:val="7"/>
            <w:vAlign w:val="bottom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政治面貌</w:t>
            </w:r>
          </w:p>
        </w:tc>
        <w:tc>
          <w:tcPr>
            <w:tcW w:w="1352" w:type="dxa"/>
            <w:gridSpan w:val="4"/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</w:t>
            </w:r>
          </w:p>
        </w:tc>
        <w:tc>
          <w:tcPr>
            <w:tcW w:w="20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513"/>
          <w:jc w:val="center"/>
        </w:trPr>
        <w:tc>
          <w:tcPr>
            <w:tcW w:w="1741" w:type="dxa"/>
            <w:gridSpan w:val="2"/>
            <w:tcBorders>
              <w:left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报考街道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报考岗位</w:t>
            </w:r>
          </w:p>
        </w:tc>
        <w:tc>
          <w:tcPr>
            <w:tcW w:w="2176" w:type="dxa"/>
            <w:gridSpan w:val="5"/>
            <w:tcBorders>
              <w:lef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社区工作者</w:t>
            </w:r>
          </w:p>
        </w:tc>
        <w:tc>
          <w:tcPr>
            <w:tcW w:w="20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578"/>
          <w:jc w:val="center"/>
        </w:trPr>
        <w:tc>
          <w:tcPr>
            <w:tcW w:w="1741" w:type="dxa"/>
            <w:gridSpan w:val="2"/>
            <w:tcBorders>
              <w:left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原工作单位</w:t>
            </w:r>
          </w:p>
        </w:tc>
        <w:tc>
          <w:tcPr>
            <w:tcW w:w="2492" w:type="dxa"/>
            <w:gridSpan w:val="8"/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职务职称</w:t>
            </w:r>
          </w:p>
        </w:tc>
        <w:tc>
          <w:tcPr>
            <w:tcW w:w="1352" w:type="dxa"/>
            <w:gridSpan w:val="4"/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465"/>
          <w:jc w:val="center"/>
        </w:trPr>
        <w:tc>
          <w:tcPr>
            <w:tcW w:w="174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身份证号码</w:t>
            </w:r>
          </w:p>
        </w:tc>
        <w:tc>
          <w:tcPr>
            <w:tcW w:w="2492" w:type="dxa"/>
            <w:gridSpan w:val="8"/>
            <w:tcBorders>
              <w:lef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户籍所在地</w:t>
            </w:r>
          </w:p>
        </w:tc>
        <w:tc>
          <w:tcPr>
            <w:tcW w:w="3423" w:type="dxa"/>
            <w:gridSpan w:val="6"/>
            <w:tcBorders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465"/>
          <w:jc w:val="center"/>
        </w:trPr>
        <w:tc>
          <w:tcPr>
            <w:tcW w:w="174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联系电话</w:t>
            </w:r>
          </w:p>
        </w:tc>
        <w:tc>
          <w:tcPr>
            <w:tcW w:w="249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现居住地</w:t>
            </w:r>
          </w:p>
        </w:tc>
        <w:tc>
          <w:tcPr>
            <w:tcW w:w="3423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465"/>
          <w:jc w:val="center"/>
        </w:trPr>
        <w:tc>
          <w:tcPr>
            <w:tcW w:w="1741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技能或专长</w:t>
            </w:r>
          </w:p>
        </w:tc>
        <w:tc>
          <w:tcPr>
            <w:tcW w:w="2492" w:type="dxa"/>
            <w:gridSpan w:val="8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就业状况</w:t>
            </w:r>
          </w:p>
        </w:tc>
        <w:tc>
          <w:tcPr>
            <w:tcW w:w="3423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在职□/ 失业□/ 其他（    ）</w:t>
            </w:r>
          </w:p>
        </w:tc>
      </w:tr>
      <w:tr w:rsidR="00F57AD3">
        <w:trPr>
          <w:cantSplit/>
          <w:trHeight w:val="675"/>
          <w:jc w:val="center"/>
        </w:trPr>
        <w:tc>
          <w:tcPr>
            <w:tcW w:w="1741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学  历</w:t>
            </w:r>
          </w:p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学  位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全日制教育</w:t>
            </w:r>
          </w:p>
        </w:tc>
        <w:tc>
          <w:tcPr>
            <w:tcW w:w="750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毕业</w:t>
            </w:r>
          </w:p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时间</w:t>
            </w:r>
          </w:p>
        </w:tc>
        <w:tc>
          <w:tcPr>
            <w:tcW w:w="1452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毕业院校</w:t>
            </w:r>
          </w:p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及专业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7AD3" w:rsidRDefault="00F57AD3">
            <w:pPr>
              <w:spacing w:line="28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 w:rsidTr="008858DA">
        <w:trPr>
          <w:cantSplit/>
          <w:trHeight w:val="481"/>
          <w:jc w:val="center"/>
        </w:trPr>
        <w:tc>
          <w:tcPr>
            <w:tcW w:w="174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57AD3" w:rsidRDefault="00F57AD3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在职</w:t>
            </w:r>
          </w:p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教育</w:t>
            </w:r>
          </w:p>
        </w:tc>
        <w:tc>
          <w:tcPr>
            <w:tcW w:w="750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毕业</w:t>
            </w:r>
          </w:p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时间</w:t>
            </w:r>
          </w:p>
        </w:tc>
        <w:tc>
          <w:tcPr>
            <w:tcW w:w="1452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毕业院校</w:t>
            </w:r>
          </w:p>
          <w:p w:rsidR="00F57AD3" w:rsidRDefault="002D19FC">
            <w:pPr>
              <w:spacing w:line="28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及专业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7AD3" w:rsidRDefault="00F57AD3">
            <w:pPr>
              <w:spacing w:line="28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 w:rsidTr="008858DA">
        <w:trPr>
          <w:cantSplit/>
          <w:trHeight w:val="3340"/>
          <w:jc w:val="center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个人简历</w:t>
            </w:r>
          </w:p>
        </w:tc>
        <w:tc>
          <w:tcPr>
            <w:tcW w:w="8478" w:type="dxa"/>
            <w:gridSpan w:val="17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F57AD3" w:rsidRDefault="00F57AD3">
            <w:pPr>
              <w:spacing w:line="500" w:lineRule="exact"/>
              <w:ind w:right="480"/>
              <w:jc w:val="right"/>
              <w:rPr>
                <w:rFonts w:ascii="仿宋_GB2312" w:eastAsia="仿宋_GB2312" w:hAnsi="华文中宋"/>
                <w:sz w:val="24"/>
              </w:rPr>
            </w:pPr>
          </w:p>
          <w:p w:rsidR="00F57AD3" w:rsidRDefault="00F57AD3">
            <w:pPr>
              <w:spacing w:line="500" w:lineRule="exact"/>
              <w:ind w:right="480"/>
              <w:jc w:val="right"/>
              <w:rPr>
                <w:rFonts w:ascii="仿宋_GB2312" w:eastAsia="仿宋_GB2312" w:hAnsi="华文中宋"/>
                <w:sz w:val="24"/>
              </w:rPr>
            </w:pPr>
          </w:p>
          <w:p w:rsidR="00F57AD3" w:rsidRDefault="00F57AD3">
            <w:pPr>
              <w:spacing w:line="500" w:lineRule="exact"/>
              <w:ind w:right="480"/>
              <w:jc w:val="right"/>
              <w:rPr>
                <w:rFonts w:ascii="仿宋_GB2312" w:eastAsia="仿宋_GB2312" w:hAnsi="华文中宋"/>
                <w:sz w:val="24"/>
              </w:rPr>
            </w:pPr>
          </w:p>
          <w:p w:rsidR="00F57AD3" w:rsidRDefault="00F57AD3">
            <w:pPr>
              <w:spacing w:line="500" w:lineRule="exact"/>
              <w:ind w:right="480"/>
              <w:rPr>
                <w:rFonts w:ascii="仿宋_GB2312" w:eastAsia="仿宋_GB2312" w:hAnsi="华文中宋"/>
                <w:sz w:val="24"/>
              </w:rPr>
            </w:pPr>
          </w:p>
          <w:p w:rsidR="00F57AD3" w:rsidRDefault="00F57AD3">
            <w:pPr>
              <w:spacing w:line="500" w:lineRule="exact"/>
              <w:ind w:right="480"/>
              <w:rPr>
                <w:rFonts w:ascii="仿宋_GB2312" w:eastAsia="仿宋_GB2312" w:hAnsi="华文中宋"/>
                <w:sz w:val="24"/>
              </w:rPr>
            </w:pPr>
          </w:p>
          <w:p w:rsidR="00F57AD3" w:rsidRDefault="00F57AD3">
            <w:pPr>
              <w:spacing w:line="500" w:lineRule="exact"/>
              <w:ind w:right="480"/>
              <w:rPr>
                <w:rFonts w:ascii="仿宋_GB2312" w:eastAsia="仿宋_GB2312" w:hAnsi="华文中宋"/>
                <w:sz w:val="24"/>
              </w:rPr>
            </w:pPr>
          </w:p>
          <w:p w:rsidR="00F57AD3" w:rsidRDefault="00F57AD3">
            <w:pPr>
              <w:spacing w:line="500" w:lineRule="exact"/>
              <w:ind w:right="480"/>
              <w:rPr>
                <w:rFonts w:ascii="仿宋_GB2312" w:eastAsia="仿宋_GB2312" w:hAnsi="华文中宋"/>
                <w:sz w:val="24"/>
              </w:rPr>
            </w:pPr>
          </w:p>
          <w:p w:rsidR="00F57AD3" w:rsidRDefault="002D19FC">
            <w:pPr>
              <w:spacing w:line="500" w:lineRule="exact"/>
              <w:ind w:right="480"/>
              <w:jc w:val="righ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（从中学毕业后填写。注明起止年月、单位、职务）</w:t>
            </w:r>
          </w:p>
        </w:tc>
      </w:tr>
      <w:tr w:rsidR="00F57AD3">
        <w:trPr>
          <w:cantSplit/>
          <w:trHeight w:val="2643"/>
          <w:jc w:val="center"/>
        </w:trPr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奖惩情况</w:t>
            </w:r>
          </w:p>
        </w:tc>
        <w:tc>
          <w:tcPr>
            <w:tcW w:w="8477" w:type="dxa"/>
            <w:gridSpan w:val="1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420"/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lastRenderedPageBreak/>
              <w:t>家</w:t>
            </w:r>
          </w:p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庭</w:t>
            </w:r>
          </w:p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成</w:t>
            </w:r>
          </w:p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员</w:t>
            </w:r>
          </w:p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状</w:t>
            </w:r>
          </w:p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况</w:t>
            </w:r>
          </w:p>
        </w:tc>
        <w:tc>
          <w:tcPr>
            <w:tcW w:w="11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与本人</w:t>
            </w:r>
          </w:p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关  系</w:t>
            </w:r>
          </w:p>
        </w:tc>
        <w:tc>
          <w:tcPr>
            <w:tcW w:w="11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姓  名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年龄</w:t>
            </w:r>
          </w:p>
        </w:tc>
        <w:tc>
          <w:tcPr>
            <w:tcW w:w="283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工作（学习）单位</w:t>
            </w:r>
          </w:p>
        </w:tc>
        <w:tc>
          <w:tcPr>
            <w:tcW w:w="14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就业</w:t>
            </w:r>
          </w:p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状况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政治</w:t>
            </w:r>
          </w:p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面貌</w:t>
            </w:r>
          </w:p>
        </w:tc>
      </w:tr>
      <w:tr w:rsidR="00F57AD3">
        <w:trPr>
          <w:cantSplit/>
          <w:trHeight w:val="420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420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420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420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420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F57AD3">
        <w:trPr>
          <w:cantSplit/>
          <w:trHeight w:val="1524"/>
          <w:jc w:val="center"/>
        </w:trPr>
        <w:tc>
          <w:tcPr>
            <w:tcW w:w="9108" w:type="dxa"/>
            <w:gridSpan w:val="18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F57AD3" w:rsidRDefault="002D19FC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本人需要向用人单位说明的其他问题：</w:t>
            </w:r>
          </w:p>
        </w:tc>
      </w:tr>
      <w:tr w:rsidR="00F57AD3">
        <w:trPr>
          <w:cantSplit/>
          <w:trHeight w:val="2490"/>
          <w:jc w:val="center"/>
        </w:trPr>
        <w:tc>
          <w:tcPr>
            <w:tcW w:w="9108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:rsidR="00F57AD3" w:rsidRDefault="002D19FC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诚信承诺：</w:t>
            </w:r>
          </w:p>
          <w:p w:rsidR="00F57AD3" w:rsidRDefault="002D19FC">
            <w:pPr>
              <w:spacing w:line="500" w:lineRule="exact"/>
              <w:ind w:firstLineChars="200" w:firstLine="48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本人提供的报考信息全部真实有效，符合报考条件。如有不实或隐瞒，由此产生的一切后果由本人负责。</w:t>
            </w:r>
          </w:p>
          <w:p w:rsidR="00F57AD3" w:rsidRDefault="002D19FC">
            <w:pPr>
              <w:spacing w:line="500" w:lineRule="exact"/>
              <w:ind w:right="48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承诺人：         </w:t>
            </w:r>
          </w:p>
          <w:p w:rsidR="00F57AD3" w:rsidRDefault="002D19FC">
            <w:pPr>
              <w:spacing w:line="500" w:lineRule="exact"/>
              <w:ind w:right="360" w:firstLineChars="2350" w:firstLine="564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年   月   日</w:t>
            </w:r>
          </w:p>
        </w:tc>
      </w:tr>
      <w:tr w:rsidR="00F57AD3">
        <w:trPr>
          <w:cantSplit/>
          <w:trHeight w:val="5235"/>
          <w:jc w:val="center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7AD3" w:rsidRDefault="002D19FC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/>
                <w:sz w:val="24"/>
              </w:rPr>
              <w:t>资格审查</w:t>
            </w:r>
          </w:p>
        </w:tc>
        <w:tc>
          <w:tcPr>
            <w:tcW w:w="8478" w:type="dxa"/>
            <w:gridSpan w:val="1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7AD3" w:rsidRDefault="002D19FC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审查意见：</w:t>
            </w:r>
          </w:p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  <w:p w:rsidR="00F57AD3" w:rsidRDefault="00F57AD3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</w:p>
          <w:p w:rsidR="00F57AD3" w:rsidRDefault="002D19FC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                       </w:t>
            </w:r>
          </w:p>
          <w:p w:rsidR="00F57AD3" w:rsidRDefault="002D19FC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</w:t>
            </w:r>
          </w:p>
          <w:p w:rsidR="00F57AD3" w:rsidRDefault="002D19FC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      </w:t>
            </w:r>
          </w:p>
          <w:p w:rsidR="00F57AD3" w:rsidRDefault="002D19FC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   </w:t>
            </w:r>
          </w:p>
          <w:p w:rsidR="00F57AD3" w:rsidRDefault="002D19FC">
            <w:pPr>
              <w:spacing w:line="5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</w:t>
            </w:r>
          </w:p>
          <w:p w:rsidR="00F57AD3" w:rsidRDefault="002D19FC">
            <w:pPr>
              <w:spacing w:line="500" w:lineRule="exact"/>
              <w:ind w:firstLineChars="2100" w:firstLine="504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年   月    日</w:t>
            </w:r>
          </w:p>
        </w:tc>
      </w:tr>
    </w:tbl>
    <w:p w:rsidR="00F57AD3" w:rsidRDefault="002D19FC">
      <w:pPr>
        <w:jc w:val="center"/>
        <w:rPr>
          <w:rFonts w:ascii="仿宋_GB2312" w:eastAsia="仿宋_GB2312" w:hAnsi="仿宋_GB2312" w:cs="仿宋_GB2312"/>
          <w:sz w:val="34"/>
          <w:szCs w:val="34"/>
        </w:rPr>
      </w:pPr>
      <w:r>
        <w:rPr>
          <w:rFonts w:eastAsia="黑体" w:hint="eastAsia"/>
        </w:rPr>
        <w:t>（可复制，正反面打印。报名和审查登记表后附其他相关证件复印件和证明材料）</w:t>
      </w:r>
    </w:p>
    <w:sectPr w:rsidR="00F57AD3" w:rsidSect="00F57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90" w:rsidRDefault="00E65E90" w:rsidP="00266D03">
      <w:r>
        <w:separator/>
      </w:r>
    </w:p>
  </w:endnote>
  <w:endnote w:type="continuationSeparator" w:id="0">
    <w:p w:rsidR="00E65E90" w:rsidRDefault="00E65E90" w:rsidP="0026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90" w:rsidRDefault="00E65E90" w:rsidP="00266D03">
      <w:r>
        <w:separator/>
      </w:r>
    </w:p>
  </w:footnote>
  <w:footnote w:type="continuationSeparator" w:id="0">
    <w:p w:rsidR="00E65E90" w:rsidRDefault="00E65E90" w:rsidP="00266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36E26"/>
    <w:multiLevelType w:val="singleLevel"/>
    <w:tmpl w:val="80B36E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C111FFD"/>
    <w:multiLevelType w:val="singleLevel"/>
    <w:tmpl w:val="DC111FFD"/>
    <w:lvl w:ilvl="0">
      <w:start w:val="2"/>
      <w:numFmt w:val="decimal"/>
      <w:suff w:val="nothing"/>
      <w:lvlText w:val="%1、"/>
      <w:lvlJc w:val="left"/>
      <w:pPr>
        <w:ind w:left="1696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105FE"/>
    <w:rsid w:val="000C5BDB"/>
    <w:rsid w:val="0023385F"/>
    <w:rsid w:val="00266D03"/>
    <w:rsid w:val="002A2A3D"/>
    <w:rsid w:val="002D19FC"/>
    <w:rsid w:val="00367410"/>
    <w:rsid w:val="003E0CCD"/>
    <w:rsid w:val="004D7D64"/>
    <w:rsid w:val="00527FB5"/>
    <w:rsid w:val="005374A6"/>
    <w:rsid w:val="006105FE"/>
    <w:rsid w:val="008858DA"/>
    <w:rsid w:val="008F6A43"/>
    <w:rsid w:val="009448A9"/>
    <w:rsid w:val="00A01B46"/>
    <w:rsid w:val="00AB755C"/>
    <w:rsid w:val="00E65E90"/>
    <w:rsid w:val="00F57AD3"/>
    <w:rsid w:val="01E6724A"/>
    <w:rsid w:val="02467F52"/>
    <w:rsid w:val="02C948CC"/>
    <w:rsid w:val="02EC31D5"/>
    <w:rsid w:val="05120D95"/>
    <w:rsid w:val="05371041"/>
    <w:rsid w:val="0545558B"/>
    <w:rsid w:val="066F40E5"/>
    <w:rsid w:val="072236BA"/>
    <w:rsid w:val="07287A56"/>
    <w:rsid w:val="087876D1"/>
    <w:rsid w:val="087D2167"/>
    <w:rsid w:val="08CB4A4F"/>
    <w:rsid w:val="0A3E57A5"/>
    <w:rsid w:val="0A4C60B7"/>
    <w:rsid w:val="0A753480"/>
    <w:rsid w:val="0AD83E79"/>
    <w:rsid w:val="0B597374"/>
    <w:rsid w:val="0BE8099F"/>
    <w:rsid w:val="0C31444F"/>
    <w:rsid w:val="0F793BD5"/>
    <w:rsid w:val="0FA6430F"/>
    <w:rsid w:val="10444CC6"/>
    <w:rsid w:val="10B75CCF"/>
    <w:rsid w:val="125F2CCF"/>
    <w:rsid w:val="12DB6C84"/>
    <w:rsid w:val="133876B2"/>
    <w:rsid w:val="1341431F"/>
    <w:rsid w:val="14413573"/>
    <w:rsid w:val="15E814C1"/>
    <w:rsid w:val="16333085"/>
    <w:rsid w:val="164126CE"/>
    <w:rsid w:val="17150407"/>
    <w:rsid w:val="17BB0125"/>
    <w:rsid w:val="184951A1"/>
    <w:rsid w:val="194E529B"/>
    <w:rsid w:val="1AFC3FDE"/>
    <w:rsid w:val="1D405714"/>
    <w:rsid w:val="1F112B2F"/>
    <w:rsid w:val="1F4311A5"/>
    <w:rsid w:val="1FA502BE"/>
    <w:rsid w:val="1FA75146"/>
    <w:rsid w:val="20653C0E"/>
    <w:rsid w:val="21EE1CC5"/>
    <w:rsid w:val="231F6B05"/>
    <w:rsid w:val="24387A88"/>
    <w:rsid w:val="25C35B0E"/>
    <w:rsid w:val="26764D56"/>
    <w:rsid w:val="289F111F"/>
    <w:rsid w:val="28D828F5"/>
    <w:rsid w:val="291203AF"/>
    <w:rsid w:val="2BFE69D3"/>
    <w:rsid w:val="2CAA58FE"/>
    <w:rsid w:val="2CC80429"/>
    <w:rsid w:val="2D6B7B7D"/>
    <w:rsid w:val="2DC72C32"/>
    <w:rsid w:val="304D032E"/>
    <w:rsid w:val="305D1586"/>
    <w:rsid w:val="31132515"/>
    <w:rsid w:val="32707F94"/>
    <w:rsid w:val="3316423C"/>
    <w:rsid w:val="338B2A04"/>
    <w:rsid w:val="34696F92"/>
    <w:rsid w:val="34A9186F"/>
    <w:rsid w:val="35E87CC7"/>
    <w:rsid w:val="368B7F23"/>
    <w:rsid w:val="36E75C03"/>
    <w:rsid w:val="36E942D2"/>
    <w:rsid w:val="38A53DED"/>
    <w:rsid w:val="3AE12473"/>
    <w:rsid w:val="3B122274"/>
    <w:rsid w:val="3CAE34A0"/>
    <w:rsid w:val="3D2351D6"/>
    <w:rsid w:val="3E175332"/>
    <w:rsid w:val="3E67460B"/>
    <w:rsid w:val="3F922369"/>
    <w:rsid w:val="3FA42EEE"/>
    <w:rsid w:val="40390324"/>
    <w:rsid w:val="4057566E"/>
    <w:rsid w:val="40681A4A"/>
    <w:rsid w:val="41606EC1"/>
    <w:rsid w:val="416B435A"/>
    <w:rsid w:val="41D52917"/>
    <w:rsid w:val="43BB15F6"/>
    <w:rsid w:val="46E023BF"/>
    <w:rsid w:val="47395B1C"/>
    <w:rsid w:val="47CC4523"/>
    <w:rsid w:val="4AC4102D"/>
    <w:rsid w:val="4B3F06B6"/>
    <w:rsid w:val="4CF24863"/>
    <w:rsid w:val="4D937480"/>
    <w:rsid w:val="4E3B1CFC"/>
    <w:rsid w:val="4EE75EA2"/>
    <w:rsid w:val="4FC51DA4"/>
    <w:rsid w:val="4FC93990"/>
    <w:rsid w:val="50F96F3E"/>
    <w:rsid w:val="52D67266"/>
    <w:rsid w:val="534061CC"/>
    <w:rsid w:val="53442215"/>
    <w:rsid w:val="53D148C9"/>
    <w:rsid w:val="547B77BD"/>
    <w:rsid w:val="557D601F"/>
    <w:rsid w:val="55C23E48"/>
    <w:rsid w:val="5606627E"/>
    <w:rsid w:val="58503DFD"/>
    <w:rsid w:val="58524C7B"/>
    <w:rsid w:val="58B1412C"/>
    <w:rsid w:val="598E6F2C"/>
    <w:rsid w:val="5A6211AB"/>
    <w:rsid w:val="5BAE582B"/>
    <w:rsid w:val="5CC1269D"/>
    <w:rsid w:val="5CE44E57"/>
    <w:rsid w:val="5E860F9D"/>
    <w:rsid w:val="5F737EBC"/>
    <w:rsid w:val="5FA0328C"/>
    <w:rsid w:val="6010370D"/>
    <w:rsid w:val="601777DF"/>
    <w:rsid w:val="607254A2"/>
    <w:rsid w:val="61D26458"/>
    <w:rsid w:val="62A62BC0"/>
    <w:rsid w:val="62BE4622"/>
    <w:rsid w:val="62F95E4B"/>
    <w:rsid w:val="63E016FF"/>
    <w:rsid w:val="642121C1"/>
    <w:rsid w:val="645358AF"/>
    <w:rsid w:val="65026757"/>
    <w:rsid w:val="65D52D18"/>
    <w:rsid w:val="66B722E7"/>
    <w:rsid w:val="67861187"/>
    <w:rsid w:val="693670E2"/>
    <w:rsid w:val="6BC06DA6"/>
    <w:rsid w:val="6C0B5082"/>
    <w:rsid w:val="6C5F5CE5"/>
    <w:rsid w:val="6C6205D3"/>
    <w:rsid w:val="6D27060A"/>
    <w:rsid w:val="6E887035"/>
    <w:rsid w:val="6F027828"/>
    <w:rsid w:val="6F157451"/>
    <w:rsid w:val="6F9102C8"/>
    <w:rsid w:val="6F9208F2"/>
    <w:rsid w:val="7133725A"/>
    <w:rsid w:val="714102D6"/>
    <w:rsid w:val="74AA1A4E"/>
    <w:rsid w:val="74CB1DC9"/>
    <w:rsid w:val="75566F25"/>
    <w:rsid w:val="76B072DF"/>
    <w:rsid w:val="776B6CD6"/>
    <w:rsid w:val="77AE132F"/>
    <w:rsid w:val="7C4E7342"/>
    <w:rsid w:val="7C551F48"/>
    <w:rsid w:val="7CE644DA"/>
    <w:rsid w:val="7D4B5481"/>
    <w:rsid w:val="7FB6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A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57AD3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rsid w:val="00F57AD3"/>
    <w:pPr>
      <w:jc w:val="center"/>
    </w:pPr>
  </w:style>
  <w:style w:type="paragraph" w:styleId="a4">
    <w:name w:val="Normal (Web)"/>
    <w:basedOn w:val="a"/>
    <w:qFormat/>
    <w:rsid w:val="00F57AD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5">
    <w:name w:val="Table Grid"/>
    <w:basedOn w:val="a1"/>
    <w:uiPriority w:val="59"/>
    <w:qFormat/>
    <w:rsid w:val="00F57A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266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66D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266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66D0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34D09-C057-44BB-91FE-0803667A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30T05:33:00Z</cp:lastPrinted>
  <dcterms:created xsi:type="dcterms:W3CDTF">2019-07-30T09:04:00Z</dcterms:created>
  <dcterms:modified xsi:type="dcterms:W3CDTF">2019-07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